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025_NEOPLASTIC DISEASE AT VARIOUS SITES VOLUME II TUMOURS OF THE BLADDER_p35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025_NEOPLASTIC DISEASE AT VARIOUS SITES VOLUME II TUMOURS OF THE BLADDER_p3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02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025_NEOPLASTIC DISEASE AT VARIOUS SITES VOLUME II TUMOURS OF THE BLADDER_p3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